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</w:tblGrid>
      <w:tr w:rsidR="0085273A" w:rsidRPr="00DB522C" w14:paraId="6D150F0E" w14:textId="77777777" w:rsidTr="00516407">
        <w:trPr>
          <w:trHeight w:val="11640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14:paraId="4C86DE90" w14:textId="77777777" w:rsidR="0085273A" w:rsidRPr="00DB522C" w:rsidRDefault="0085273A" w:rsidP="0031267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14:paraId="5BEF76A2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9F0B40" wp14:editId="667F93D4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1722721" cy="1440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0A15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571657" wp14:editId="7300D7C7">
            <wp:simplePos x="0" y="0"/>
            <wp:positionH relativeFrom="column">
              <wp:posOffset>3701415</wp:posOffset>
            </wp:positionH>
            <wp:positionV relativeFrom="paragraph">
              <wp:posOffset>100965</wp:posOffset>
            </wp:positionV>
            <wp:extent cx="2000250" cy="9131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A8A50" w14:textId="77777777" w:rsidR="00F849D1" w:rsidRPr="00612EBA" w:rsidRDefault="00ED6330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2EBA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14:paraId="03D9123B" w14:textId="77777777" w:rsidR="00F849D1" w:rsidRPr="00612EBA" w:rsidRDefault="0031267D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849D1" w:rsidRPr="00612EBA">
        <w:rPr>
          <w:rFonts w:ascii="Times New Roman" w:hAnsi="Times New Roman" w:cs="Times New Roman"/>
          <w:sz w:val="18"/>
          <w:szCs w:val="18"/>
        </w:rPr>
        <w:t>Заведующий МБДОУ ДС № 26</w:t>
      </w:r>
    </w:p>
    <w:p w14:paraId="399D1BF4" w14:textId="77777777" w:rsidR="00F849D1" w:rsidRPr="00612EBA" w:rsidRDefault="001F595F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________________ Н.</w:t>
      </w:r>
      <w:r w:rsidR="00516407"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Г</w:t>
      </w:r>
      <w:r w:rsidR="00516407">
        <w:rPr>
          <w:rFonts w:ascii="Times New Roman" w:hAnsi="Times New Roman" w:cs="Times New Roman"/>
          <w:sz w:val="18"/>
          <w:szCs w:val="18"/>
        </w:rPr>
        <w:t xml:space="preserve">. </w:t>
      </w:r>
      <w:r w:rsidR="00F849D1" w:rsidRPr="00612EBA">
        <w:rPr>
          <w:rFonts w:ascii="Times New Roman" w:hAnsi="Times New Roman" w:cs="Times New Roman"/>
          <w:sz w:val="18"/>
          <w:szCs w:val="18"/>
        </w:rPr>
        <w:t>Зин</w:t>
      </w:r>
      <w:r w:rsidR="00ED6330" w:rsidRPr="00612EBA">
        <w:rPr>
          <w:rFonts w:ascii="Times New Roman" w:hAnsi="Times New Roman" w:cs="Times New Roman"/>
          <w:sz w:val="18"/>
          <w:szCs w:val="18"/>
        </w:rPr>
        <w:t>ина</w:t>
      </w:r>
    </w:p>
    <w:p w14:paraId="2F4BDE8A" w14:textId="3BCED88A" w:rsidR="00F84B62" w:rsidRPr="002A661B" w:rsidRDefault="008A0349" w:rsidP="008436A0">
      <w:pPr>
        <w:pStyle w:val="a6"/>
        <w:tabs>
          <w:tab w:val="center" w:pos="4457"/>
        </w:tabs>
        <w:rPr>
          <w:b/>
          <w:sz w:val="18"/>
          <w:szCs w:val="18"/>
        </w:rPr>
      </w:pPr>
      <w:proofErr w:type="gramStart"/>
      <w:r w:rsidRPr="00612EBA">
        <w:rPr>
          <w:rFonts w:ascii="Times New Roman" w:hAnsi="Times New Roman" w:cs="Times New Roman"/>
          <w:b/>
          <w:sz w:val="18"/>
          <w:szCs w:val="18"/>
        </w:rPr>
        <w:t>ДАТА</w:t>
      </w:r>
      <w:r w:rsidR="000B4D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33BC" w:rsidRPr="00612E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14F35">
        <w:rPr>
          <w:rFonts w:ascii="Times New Roman" w:hAnsi="Times New Roman" w:cs="Times New Roman"/>
          <w:b/>
          <w:sz w:val="18"/>
          <w:szCs w:val="18"/>
        </w:rPr>
        <w:t>17.10.</w:t>
      </w:r>
      <w:r w:rsidR="008436A0">
        <w:rPr>
          <w:rFonts w:ascii="Times New Roman" w:hAnsi="Times New Roman" w:cs="Times New Roman"/>
          <w:b/>
          <w:sz w:val="18"/>
          <w:szCs w:val="18"/>
        </w:rPr>
        <w:t>25г</w:t>
      </w:r>
      <w:proofErr w:type="gramEnd"/>
      <w:r w:rsidR="008436A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1925B0">
        <w:rPr>
          <w:rFonts w:ascii="Times New Roman" w:hAnsi="Times New Roman" w:cs="Times New Roman"/>
          <w:b/>
          <w:sz w:val="18"/>
          <w:szCs w:val="18"/>
        </w:rPr>
        <w:t>пятниц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1134"/>
        <w:gridCol w:w="993"/>
        <w:gridCol w:w="992"/>
        <w:gridCol w:w="1134"/>
        <w:gridCol w:w="1276"/>
      </w:tblGrid>
      <w:tr w:rsidR="00E83276" w:rsidRPr="00612EBA" w14:paraId="3B6045C1" w14:textId="77777777" w:rsidTr="00A5178B">
        <w:tc>
          <w:tcPr>
            <w:tcW w:w="2240" w:type="dxa"/>
          </w:tcPr>
          <w:p w14:paraId="0CA51F37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</w:tcPr>
          <w:p w14:paraId="35AB349B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040DFDEC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27D2F18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14:paraId="62884A4A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992" w:type="dxa"/>
          </w:tcPr>
          <w:p w14:paraId="2196E3F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134" w:type="dxa"/>
          </w:tcPr>
          <w:p w14:paraId="34B3F723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771CB7FA" w14:textId="77777777" w:rsidR="00E83276" w:rsidRPr="00612EBA" w:rsidRDefault="00E83276">
            <w:pPr>
              <w:rPr>
                <w:sz w:val="18"/>
                <w:szCs w:val="18"/>
              </w:rPr>
            </w:pPr>
            <w:proofErr w:type="gramStart"/>
            <w:r w:rsidRPr="00612EBA">
              <w:rPr>
                <w:sz w:val="18"/>
                <w:szCs w:val="18"/>
              </w:rPr>
              <w:t>С ,мг</w:t>
            </w:r>
            <w:proofErr w:type="gramEnd"/>
          </w:p>
          <w:p w14:paraId="23CAEFDA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</w:tr>
      <w:tr w:rsidR="007B036B" w:rsidRPr="00612EBA" w14:paraId="51E5F652" w14:textId="77777777" w:rsidTr="00A5178B">
        <w:tc>
          <w:tcPr>
            <w:tcW w:w="2240" w:type="dxa"/>
          </w:tcPr>
          <w:p w14:paraId="7760C27E" w14:textId="28A96612" w:rsidR="007B036B" w:rsidRDefault="0053118B" w:rsidP="00AE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лет натуральный</w:t>
            </w:r>
          </w:p>
        </w:tc>
        <w:tc>
          <w:tcPr>
            <w:tcW w:w="1134" w:type="dxa"/>
          </w:tcPr>
          <w:p w14:paraId="5612639E" w14:textId="74B1989A" w:rsidR="007B036B" w:rsidRDefault="0053118B" w:rsidP="007B0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2CC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A848A61" w14:textId="7409730F" w:rsidR="007B036B" w:rsidRDefault="001753B0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993" w:type="dxa"/>
          </w:tcPr>
          <w:p w14:paraId="69BD66E1" w14:textId="122F53BE" w:rsidR="007B036B" w:rsidRDefault="001753B0" w:rsidP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992" w:type="dxa"/>
          </w:tcPr>
          <w:p w14:paraId="2220B60F" w14:textId="62D0E396" w:rsidR="007B036B" w:rsidRDefault="001753B0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134" w:type="dxa"/>
          </w:tcPr>
          <w:p w14:paraId="5BF51BA3" w14:textId="1041A5D3" w:rsidR="007B036B" w:rsidRDefault="001753B0" w:rsidP="00350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tcW w:w="1276" w:type="dxa"/>
          </w:tcPr>
          <w:p w14:paraId="65323346" w14:textId="6690292F" w:rsidR="007B036B" w:rsidRDefault="007B036B" w:rsidP="0090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753B0">
              <w:rPr>
                <w:sz w:val="18"/>
                <w:szCs w:val="18"/>
              </w:rPr>
              <w:t>13</w:t>
            </w:r>
          </w:p>
        </w:tc>
      </w:tr>
      <w:tr w:rsidR="0053118B" w:rsidRPr="00612EBA" w14:paraId="066FCBEF" w14:textId="77777777" w:rsidTr="00A5178B">
        <w:tc>
          <w:tcPr>
            <w:tcW w:w="2240" w:type="dxa"/>
          </w:tcPr>
          <w:p w14:paraId="486AF25A" w14:textId="76A92146" w:rsidR="0053118B" w:rsidRPr="00612EBA" w:rsidRDefault="00B03041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ый горошек консервированный</w:t>
            </w:r>
          </w:p>
        </w:tc>
        <w:tc>
          <w:tcPr>
            <w:tcW w:w="1134" w:type="dxa"/>
          </w:tcPr>
          <w:p w14:paraId="49E0531E" w14:textId="75A32D00" w:rsidR="0053118B" w:rsidRPr="00612EBA" w:rsidRDefault="005D2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11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DE1795E" w14:textId="362781A1" w:rsidR="0053118B" w:rsidRPr="00612EBA" w:rsidRDefault="00392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993" w:type="dxa"/>
          </w:tcPr>
          <w:p w14:paraId="0DF9F254" w14:textId="104304ED" w:rsidR="0053118B" w:rsidRPr="00612EBA" w:rsidRDefault="00392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2" w:type="dxa"/>
          </w:tcPr>
          <w:p w14:paraId="48D23890" w14:textId="4027A974" w:rsidR="0053118B" w:rsidRPr="00612EBA" w:rsidRDefault="00392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1134" w:type="dxa"/>
          </w:tcPr>
          <w:p w14:paraId="43D0C10E" w14:textId="5EFE9D0F" w:rsidR="0053118B" w:rsidRPr="00612EBA" w:rsidRDefault="00392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9</w:t>
            </w:r>
          </w:p>
        </w:tc>
        <w:tc>
          <w:tcPr>
            <w:tcW w:w="1276" w:type="dxa"/>
          </w:tcPr>
          <w:p w14:paraId="3A8B20A2" w14:textId="361B50AD" w:rsidR="0053118B" w:rsidRPr="00612EBA" w:rsidRDefault="00392B65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8</w:t>
            </w:r>
          </w:p>
        </w:tc>
      </w:tr>
      <w:tr w:rsidR="00E83276" w:rsidRPr="00612EBA" w14:paraId="50E7417A" w14:textId="77777777" w:rsidTr="00A5178B">
        <w:tc>
          <w:tcPr>
            <w:tcW w:w="2240" w:type="dxa"/>
          </w:tcPr>
          <w:p w14:paraId="7E278539" w14:textId="44C11061" w:rsidR="00453A47" w:rsidRPr="007C2A17" w:rsidRDefault="007D7B95" w:rsidP="007C2A1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Хлеб с маслом</w:t>
            </w:r>
            <w:r w:rsidR="007D39A2" w:rsidRPr="00612EBA">
              <w:rPr>
                <w:sz w:val="18"/>
                <w:szCs w:val="18"/>
              </w:rPr>
              <w:t xml:space="preserve"> сливочным </w:t>
            </w:r>
            <w:proofErr w:type="gramStart"/>
            <w:r w:rsidR="007D39A2" w:rsidRPr="00612EBA">
              <w:rPr>
                <w:sz w:val="18"/>
                <w:szCs w:val="18"/>
              </w:rPr>
              <w:t>крестьянским</w:t>
            </w:r>
            <w:r w:rsidR="00AE01E1">
              <w:rPr>
                <w:sz w:val="18"/>
                <w:szCs w:val="18"/>
              </w:rPr>
              <w:t xml:space="preserve"> </w:t>
            </w:r>
            <w:r w:rsidR="00014F35">
              <w:rPr>
                <w:sz w:val="18"/>
                <w:szCs w:val="18"/>
              </w:rPr>
              <w:t>,</w:t>
            </w:r>
            <w:proofErr w:type="gramEnd"/>
            <w:r w:rsidR="00014F35">
              <w:rPr>
                <w:sz w:val="18"/>
                <w:szCs w:val="18"/>
              </w:rPr>
              <w:t xml:space="preserve"> сыром</w:t>
            </w:r>
          </w:p>
        </w:tc>
        <w:tc>
          <w:tcPr>
            <w:tcW w:w="1134" w:type="dxa"/>
          </w:tcPr>
          <w:p w14:paraId="4D2EC8F4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6E00C30" w14:textId="76E41169" w:rsidR="00E83276" w:rsidRPr="00612EBA" w:rsidRDefault="00014F35" w:rsidP="00C17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436A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C40553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B121FA2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3" w:type="dxa"/>
          </w:tcPr>
          <w:p w14:paraId="41545EF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CCC371E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992" w:type="dxa"/>
          </w:tcPr>
          <w:p w14:paraId="216B70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1D0B949" w14:textId="77777777" w:rsidR="00E83276" w:rsidRPr="00612EBA" w:rsidRDefault="00C018D5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1134" w:type="dxa"/>
          </w:tcPr>
          <w:p w14:paraId="2F60E8F5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3D5C4C3" w14:textId="77777777" w:rsidR="00E83276" w:rsidRPr="00612EBA" w:rsidRDefault="00C018D5" w:rsidP="00400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1276" w:type="dxa"/>
          </w:tcPr>
          <w:p w14:paraId="2AEA4ACD" w14:textId="77777777" w:rsidR="00E83276" w:rsidRPr="00612EBA" w:rsidRDefault="00E83276" w:rsidP="00C644FF">
            <w:pPr>
              <w:rPr>
                <w:sz w:val="18"/>
                <w:szCs w:val="18"/>
              </w:rPr>
            </w:pPr>
          </w:p>
          <w:p w14:paraId="79446BC4" w14:textId="77777777" w:rsidR="00C644FF" w:rsidRPr="00612EBA" w:rsidRDefault="00C644FF" w:rsidP="00C018D5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C018D5">
              <w:rPr>
                <w:sz w:val="18"/>
                <w:szCs w:val="18"/>
              </w:rPr>
              <w:t>52</w:t>
            </w:r>
          </w:p>
        </w:tc>
      </w:tr>
      <w:tr w:rsidR="00E83276" w:rsidRPr="00612EBA" w14:paraId="49DA1426" w14:textId="77777777" w:rsidTr="00A5178B">
        <w:tc>
          <w:tcPr>
            <w:tcW w:w="2240" w:type="dxa"/>
          </w:tcPr>
          <w:p w14:paraId="52C7C826" w14:textId="63C77A2D" w:rsidR="00E83276" w:rsidRPr="00612EBA" w:rsidRDefault="00B03041" w:rsidP="005C3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молоком</w:t>
            </w:r>
          </w:p>
        </w:tc>
        <w:tc>
          <w:tcPr>
            <w:tcW w:w="1134" w:type="dxa"/>
          </w:tcPr>
          <w:p w14:paraId="55564A0C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6A638BF1" w14:textId="47C35255" w:rsidR="00E83276" w:rsidRPr="00612EBA" w:rsidRDefault="00014F35" w:rsidP="008A6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018D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7FC97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0055D274" w14:textId="56C1532E" w:rsidR="00E83276" w:rsidRPr="00612EBA" w:rsidRDefault="00175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  <w:p w14:paraId="777766BB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15C9" w14:textId="77777777" w:rsidR="00C644FF" w:rsidRPr="00612EBA" w:rsidRDefault="00C644FF" w:rsidP="002E0E6D">
            <w:pPr>
              <w:rPr>
                <w:sz w:val="18"/>
                <w:szCs w:val="18"/>
              </w:rPr>
            </w:pPr>
          </w:p>
          <w:p w14:paraId="1D29A001" w14:textId="0E627885" w:rsidR="00E83276" w:rsidRPr="00612EBA" w:rsidRDefault="001753B0" w:rsidP="002E0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92" w:type="dxa"/>
          </w:tcPr>
          <w:p w14:paraId="60EC13F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BC7B1A4" w14:textId="26DFBCF4" w:rsidR="00E83276" w:rsidRPr="00612EBA" w:rsidRDefault="00175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1134" w:type="dxa"/>
          </w:tcPr>
          <w:p w14:paraId="16F6CD87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5376B91" w14:textId="443A8D18" w:rsidR="00E83276" w:rsidRPr="00612EBA" w:rsidRDefault="001753B0" w:rsidP="008B7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1276" w:type="dxa"/>
          </w:tcPr>
          <w:p w14:paraId="0A266402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7DD75B64" w14:textId="32E79206" w:rsidR="00C644FF" w:rsidRPr="00612EBA" w:rsidRDefault="00C644FF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1753B0">
              <w:rPr>
                <w:sz w:val="18"/>
                <w:szCs w:val="18"/>
              </w:rPr>
              <w:t>52</w:t>
            </w:r>
          </w:p>
        </w:tc>
      </w:tr>
      <w:tr w:rsidR="00E83276" w:rsidRPr="00612EBA" w14:paraId="5C09598D" w14:textId="77777777" w:rsidTr="00A5178B">
        <w:tc>
          <w:tcPr>
            <w:tcW w:w="2240" w:type="dxa"/>
          </w:tcPr>
          <w:p w14:paraId="4E43C35B" w14:textId="77777777" w:rsidR="00E83276" w:rsidRPr="00612EBA" w:rsidRDefault="00E83276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134" w:type="dxa"/>
          </w:tcPr>
          <w:p w14:paraId="18AA53D3" w14:textId="7C3266C4" w:rsidR="00E83276" w:rsidRPr="00612EBA" w:rsidRDefault="00CF26C3" w:rsidP="00C018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14F35">
              <w:rPr>
                <w:b/>
                <w:sz w:val="18"/>
                <w:szCs w:val="18"/>
              </w:rPr>
              <w:t>0</w:t>
            </w:r>
            <w:r w:rsidR="00C018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95E905B" w14:textId="78B3D625" w:rsidR="00E83276" w:rsidRPr="00612EBA" w:rsidRDefault="00392B65" w:rsidP="00B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14:paraId="1BD4D092" w14:textId="17A6DEA1" w:rsidR="00E83276" w:rsidRPr="00612EBA" w:rsidRDefault="00392B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38</w:t>
            </w:r>
          </w:p>
        </w:tc>
        <w:tc>
          <w:tcPr>
            <w:tcW w:w="992" w:type="dxa"/>
          </w:tcPr>
          <w:p w14:paraId="4E523EE4" w14:textId="47DD1C46" w:rsidR="00E83276" w:rsidRPr="00612EBA" w:rsidRDefault="00392B65" w:rsidP="005C3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3</w:t>
            </w:r>
          </w:p>
        </w:tc>
        <w:tc>
          <w:tcPr>
            <w:tcW w:w="1134" w:type="dxa"/>
          </w:tcPr>
          <w:p w14:paraId="4443801A" w14:textId="21BE472A" w:rsidR="00E83276" w:rsidRPr="00612EBA" w:rsidRDefault="00392B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.93</w:t>
            </w:r>
          </w:p>
        </w:tc>
        <w:tc>
          <w:tcPr>
            <w:tcW w:w="1276" w:type="dxa"/>
          </w:tcPr>
          <w:p w14:paraId="6C964607" w14:textId="250187C3" w:rsidR="00E83276" w:rsidRPr="00612EBA" w:rsidRDefault="00392B65" w:rsidP="00737F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45</w:t>
            </w:r>
          </w:p>
        </w:tc>
      </w:tr>
    </w:tbl>
    <w:p w14:paraId="6DBD5C59" w14:textId="77777777" w:rsidR="00F84B62" w:rsidRPr="00612EBA" w:rsidRDefault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2-Й ЗАВТРАК (10.0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1027"/>
        <w:gridCol w:w="1099"/>
        <w:gridCol w:w="1276"/>
      </w:tblGrid>
      <w:tr w:rsidR="008875A8" w:rsidRPr="00612EBA" w14:paraId="5782CA1D" w14:textId="77777777" w:rsidTr="00F67CAD">
        <w:tc>
          <w:tcPr>
            <w:tcW w:w="2235" w:type="dxa"/>
          </w:tcPr>
          <w:p w14:paraId="148CB247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 Наименование блюда</w:t>
            </w:r>
          </w:p>
        </w:tc>
        <w:tc>
          <w:tcPr>
            <w:tcW w:w="1134" w:type="dxa"/>
          </w:tcPr>
          <w:p w14:paraId="74A00FA7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3B856CE9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08AFE836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2" w:type="dxa"/>
          </w:tcPr>
          <w:p w14:paraId="5F6C109E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027" w:type="dxa"/>
          </w:tcPr>
          <w:p w14:paraId="4FC675A8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099" w:type="dxa"/>
          </w:tcPr>
          <w:p w14:paraId="0B9C9C54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12260461" w14:textId="77777777" w:rsidR="008875A8" w:rsidRPr="00612EBA" w:rsidRDefault="008A6A0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С. </w:t>
            </w:r>
            <w:r w:rsidR="00905FF1" w:rsidRPr="00612EBA">
              <w:rPr>
                <w:sz w:val="18"/>
                <w:szCs w:val="18"/>
              </w:rPr>
              <w:t>М</w:t>
            </w:r>
            <w:r w:rsidRPr="00612EBA">
              <w:rPr>
                <w:sz w:val="18"/>
                <w:szCs w:val="18"/>
              </w:rPr>
              <w:t>г</w:t>
            </w:r>
          </w:p>
        </w:tc>
      </w:tr>
      <w:tr w:rsidR="00CF26C3" w:rsidRPr="00612EBA" w14:paraId="1E9A7459" w14:textId="77777777" w:rsidTr="00F67CAD">
        <w:trPr>
          <w:trHeight w:val="597"/>
        </w:trPr>
        <w:tc>
          <w:tcPr>
            <w:tcW w:w="2235" w:type="dxa"/>
          </w:tcPr>
          <w:p w14:paraId="4F90A24F" w14:textId="28836754" w:rsidR="00CF26C3" w:rsidRPr="007C2A17" w:rsidRDefault="005D2CC1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от из </w:t>
            </w:r>
            <w:r w:rsidR="00B03041">
              <w:rPr>
                <w:sz w:val="18"/>
                <w:szCs w:val="18"/>
              </w:rPr>
              <w:t xml:space="preserve">персиков </w:t>
            </w:r>
            <w:r>
              <w:rPr>
                <w:sz w:val="18"/>
                <w:szCs w:val="18"/>
              </w:rPr>
              <w:t>консервированных</w:t>
            </w:r>
          </w:p>
        </w:tc>
        <w:tc>
          <w:tcPr>
            <w:tcW w:w="1134" w:type="dxa"/>
          </w:tcPr>
          <w:p w14:paraId="7AAFA07D" w14:textId="54B1151A" w:rsidR="00CF26C3" w:rsidRPr="00612EBA" w:rsidRDefault="00905FF1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30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ACDBEA" w14:textId="77777777" w:rsidR="00CF26C3" w:rsidRPr="00612EBA" w:rsidRDefault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2" w:type="dxa"/>
          </w:tcPr>
          <w:p w14:paraId="087D6745" w14:textId="77777777" w:rsidR="00CF26C3" w:rsidRPr="00612EBA" w:rsidRDefault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027" w:type="dxa"/>
          </w:tcPr>
          <w:p w14:paraId="4DEF6B93" w14:textId="77777777" w:rsidR="00CF26C3" w:rsidRPr="00612EBA" w:rsidRDefault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1099" w:type="dxa"/>
          </w:tcPr>
          <w:p w14:paraId="74FED85E" w14:textId="77777777" w:rsidR="00CF26C3" w:rsidRPr="00612EBA" w:rsidRDefault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05FF1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</w:tcPr>
          <w:p w14:paraId="6FBF728D" w14:textId="77777777" w:rsidR="00CF26C3" w:rsidRPr="00612EBA" w:rsidRDefault="00CF26C3" w:rsidP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4940D3">
              <w:rPr>
                <w:sz w:val="18"/>
                <w:szCs w:val="18"/>
              </w:rPr>
              <w:t>54</w:t>
            </w:r>
          </w:p>
        </w:tc>
      </w:tr>
    </w:tbl>
    <w:p w14:paraId="266E4E2E" w14:textId="77777777" w:rsidR="00F84B62" w:rsidRPr="00612EBA" w:rsidRDefault="00596A97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ОБЕД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1134"/>
        <w:gridCol w:w="1276"/>
      </w:tblGrid>
      <w:tr w:rsidR="00073E22" w:rsidRPr="00612EBA" w14:paraId="394FBF88" w14:textId="77777777" w:rsidTr="00350EF5">
        <w:tc>
          <w:tcPr>
            <w:tcW w:w="2269" w:type="dxa"/>
          </w:tcPr>
          <w:p w14:paraId="45406848" w14:textId="4AA4EDF1" w:rsidR="008875A8" w:rsidRPr="00612EBA" w:rsidRDefault="0053118B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 </w:t>
            </w:r>
            <w:r w:rsidR="00B03041">
              <w:rPr>
                <w:sz w:val="18"/>
                <w:szCs w:val="18"/>
              </w:rPr>
              <w:t>гречневый</w:t>
            </w:r>
            <w:r w:rsidR="00014F35">
              <w:rPr>
                <w:sz w:val="18"/>
                <w:szCs w:val="18"/>
              </w:rPr>
              <w:t xml:space="preserve"> с  </w:t>
            </w:r>
            <w:r>
              <w:rPr>
                <w:sz w:val="18"/>
                <w:szCs w:val="18"/>
              </w:rPr>
              <w:t xml:space="preserve"> курицей</w:t>
            </w:r>
          </w:p>
        </w:tc>
        <w:tc>
          <w:tcPr>
            <w:tcW w:w="1134" w:type="dxa"/>
          </w:tcPr>
          <w:p w14:paraId="52ED7164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A23DDFE" w14:textId="0D5E7900" w:rsidR="008875A8" w:rsidRPr="00612EBA" w:rsidRDefault="0053118B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C2A1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D086337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55D31E41" w14:textId="4A8C02D0" w:rsidR="008875A8" w:rsidRPr="00612EBA" w:rsidRDefault="0053118B" w:rsidP="0076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992" w:type="dxa"/>
          </w:tcPr>
          <w:p w14:paraId="1F3C855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6FD36F3B" w14:textId="565AC679" w:rsidR="008875A8" w:rsidRPr="00612EBA" w:rsidRDefault="0053118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992" w:type="dxa"/>
          </w:tcPr>
          <w:p w14:paraId="1D5F1F79" w14:textId="77777777" w:rsidR="008875A8" w:rsidRDefault="008875A8" w:rsidP="00D3395C">
            <w:pPr>
              <w:rPr>
                <w:sz w:val="18"/>
                <w:szCs w:val="18"/>
              </w:rPr>
            </w:pPr>
          </w:p>
          <w:p w14:paraId="6547344E" w14:textId="6964E3B3" w:rsidR="005C0A90" w:rsidRPr="00612EBA" w:rsidRDefault="0053118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E7BE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BD38E59" w14:textId="4A2B228B" w:rsidR="008875A8" w:rsidRPr="00612EBA" w:rsidRDefault="0053118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1276" w:type="dxa"/>
          </w:tcPr>
          <w:p w14:paraId="60698F5F" w14:textId="77777777" w:rsidR="008875A8" w:rsidRDefault="008875A8" w:rsidP="00D3395C">
            <w:pPr>
              <w:rPr>
                <w:sz w:val="18"/>
                <w:szCs w:val="18"/>
              </w:rPr>
            </w:pPr>
          </w:p>
          <w:p w14:paraId="7E08F945" w14:textId="57935385" w:rsidR="0053118B" w:rsidRPr="00612EBA" w:rsidRDefault="0053118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 w:rsidR="005C0A90" w:rsidRPr="00612EBA" w14:paraId="6C429809" w14:textId="77777777" w:rsidTr="00350EF5">
        <w:tc>
          <w:tcPr>
            <w:tcW w:w="2269" w:type="dxa"/>
          </w:tcPr>
          <w:p w14:paraId="2B7C277F" w14:textId="6B64552E" w:rsidR="005C0A90" w:rsidRDefault="00014F35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уста тушеная с </w:t>
            </w:r>
            <w:proofErr w:type="gramStart"/>
            <w:r>
              <w:rPr>
                <w:sz w:val="18"/>
                <w:szCs w:val="18"/>
              </w:rPr>
              <w:t>мясом ,</w:t>
            </w:r>
            <w:proofErr w:type="gramEnd"/>
            <w:r>
              <w:rPr>
                <w:sz w:val="18"/>
                <w:szCs w:val="18"/>
              </w:rPr>
              <w:t xml:space="preserve"> овощами</w:t>
            </w:r>
          </w:p>
        </w:tc>
        <w:tc>
          <w:tcPr>
            <w:tcW w:w="1134" w:type="dxa"/>
          </w:tcPr>
          <w:p w14:paraId="5504034F" w14:textId="77777777" w:rsidR="005C0A90" w:rsidRDefault="005C0A90" w:rsidP="00BE3F2F">
            <w:pPr>
              <w:rPr>
                <w:sz w:val="18"/>
                <w:szCs w:val="18"/>
              </w:rPr>
            </w:pPr>
          </w:p>
          <w:p w14:paraId="15FFD52E" w14:textId="360B2A3B" w:rsidR="005C0A90" w:rsidRPr="00612EBA" w:rsidRDefault="008436A0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118B">
              <w:rPr>
                <w:sz w:val="18"/>
                <w:szCs w:val="18"/>
              </w:rPr>
              <w:t>8</w:t>
            </w:r>
            <w:r w:rsidR="005C0A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A1F34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69FE6253" w14:textId="14E0B9FC" w:rsidR="005C0A90" w:rsidRPr="00612EBA" w:rsidRDefault="0053118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992" w:type="dxa"/>
          </w:tcPr>
          <w:p w14:paraId="5F0EF633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5C07D985" w14:textId="5FA67A5D" w:rsidR="005C0A90" w:rsidRPr="00612EBA" w:rsidRDefault="0053118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992" w:type="dxa"/>
          </w:tcPr>
          <w:p w14:paraId="343098BC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476040D5" w14:textId="6E10A6C0" w:rsidR="005C0A90" w:rsidRPr="00612EBA" w:rsidRDefault="0053118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1134" w:type="dxa"/>
          </w:tcPr>
          <w:p w14:paraId="52A411BB" w14:textId="77777777" w:rsidR="005C0A90" w:rsidRDefault="005C0A90" w:rsidP="00DD236A">
            <w:pPr>
              <w:rPr>
                <w:sz w:val="18"/>
                <w:szCs w:val="18"/>
              </w:rPr>
            </w:pPr>
          </w:p>
          <w:p w14:paraId="7B49116A" w14:textId="190B870E" w:rsidR="005C0A90" w:rsidRDefault="0053118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1276" w:type="dxa"/>
          </w:tcPr>
          <w:p w14:paraId="3D2E119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2B65678F" w14:textId="7B7C139D" w:rsidR="005C0A90" w:rsidRPr="00612EBA" w:rsidRDefault="0053118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</w:tr>
      <w:tr w:rsidR="008875A8" w:rsidRPr="00612EBA" w14:paraId="565B49E3" w14:textId="77777777" w:rsidTr="00350EF5">
        <w:tc>
          <w:tcPr>
            <w:tcW w:w="2269" w:type="dxa"/>
          </w:tcPr>
          <w:p w14:paraId="51CF8F39" w14:textId="77777777" w:rsidR="008875A8" w:rsidRPr="00612EBA" w:rsidRDefault="007C2A17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134" w:type="dxa"/>
          </w:tcPr>
          <w:p w14:paraId="22B66496" w14:textId="77777777" w:rsidR="00534D51" w:rsidRPr="00612EBA" w:rsidRDefault="00534D51" w:rsidP="00BE3F2F">
            <w:pPr>
              <w:rPr>
                <w:sz w:val="18"/>
                <w:szCs w:val="18"/>
              </w:rPr>
            </w:pPr>
          </w:p>
          <w:p w14:paraId="4A3D9107" w14:textId="77777777" w:rsidR="008875A8" w:rsidRPr="00612EBA" w:rsidRDefault="005C0A90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36F19EC6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E64D49D" w14:textId="6D1AC413" w:rsidR="008875A8" w:rsidRPr="00612EBA" w:rsidRDefault="001753B0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992" w:type="dxa"/>
          </w:tcPr>
          <w:p w14:paraId="2D3D7E34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2B1F4B69" w14:textId="194A1816" w:rsidR="008875A8" w:rsidRPr="00612EBA" w:rsidRDefault="00EE17C7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DF1C2F" w:rsidRPr="00612EBA">
              <w:rPr>
                <w:sz w:val="18"/>
                <w:szCs w:val="18"/>
              </w:rPr>
              <w:t>.</w:t>
            </w:r>
            <w:r w:rsidR="001753B0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A9CCFA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1CD78267" w14:textId="6D2F4839" w:rsidR="008875A8" w:rsidRPr="00612EBA" w:rsidRDefault="001753B0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1134" w:type="dxa"/>
          </w:tcPr>
          <w:p w14:paraId="12B27480" w14:textId="77777777" w:rsidR="00DD236A" w:rsidRDefault="00DD236A" w:rsidP="00DD236A">
            <w:pPr>
              <w:rPr>
                <w:sz w:val="18"/>
                <w:szCs w:val="18"/>
              </w:rPr>
            </w:pPr>
          </w:p>
          <w:p w14:paraId="632C0620" w14:textId="499F3C84" w:rsidR="00D3395C" w:rsidRPr="00612EBA" w:rsidRDefault="001753B0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1276" w:type="dxa"/>
          </w:tcPr>
          <w:p w14:paraId="2AF3D93C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7E1A3F1" w14:textId="19E2C72B" w:rsidR="008875A8" w:rsidRPr="00612EBA" w:rsidRDefault="001753B0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8875A8" w:rsidRPr="00612EBA" w14:paraId="533EFAEF" w14:textId="77777777" w:rsidTr="00350EF5">
        <w:tc>
          <w:tcPr>
            <w:tcW w:w="2269" w:type="dxa"/>
          </w:tcPr>
          <w:p w14:paraId="072E748B" w14:textId="77777777" w:rsidR="008875A8" w:rsidRPr="00612EBA" w:rsidRDefault="008875A8" w:rsidP="0051640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Хлеб </w:t>
            </w:r>
            <w:r w:rsidR="00516407">
              <w:rPr>
                <w:sz w:val="18"/>
                <w:szCs w:val="18"/>
              </w:rPr>
              <w:t>пшеничный</w:t>
            </w:r>
          </w:p>
        </w:tc>
        <w:tc>
          <w:tcPr>
            <w:tcW w:w="1134" w:type="dxa"/>
          </w:tcPr>
          <w:p w14:paraId="1C399B44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69063DF7" w14:textId="77777777" w:rsidR="008875A8" w:rsidRPr="00612EBA" w:rsidRDefault="00534D51" w:rsidP="00BE1D11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2F842AC3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7C69423E" w14:textId="77777777" w:rsidR="008875A8" w:rsidRPr="00612EBA" w:rsidRDefault="00096FF7" w:rsidP="00A22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2296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D1F48B2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434BE63" w14:textId="77777777" w:rsidR="008875A8" w:rsidRPr="00612EBA" w:rsidRDefault="00A22964" w:rsidP="0009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992" w:type="dxa"/>
          </w:tcPr>
          <w:p w14:paraId="5678C131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71985DD9" w14:textId="77777777" w:rsidR="008875A8" w:rsidRPr="00612EBA" w:rsidRDefault="00A22964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134" w:type="dxa"/>
          </w:tcPr>
          <w:p w14:paraId="7D5540FE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4AAB5785" w14:textId="77777777" w:rsidR="008875A8" w:rsidRPr="00612EBA" w:rsidRDefault="00A22964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1276" w:type="dxa"/>
          </w:tcPr>
          <w:p w14:paraId="2A495DE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5BA49041" w14:textId="77777777" w:rsidR="008875A8" w:rsidRPr="00612EBA" w:rsidRDefault="00A5178B" w:rsidP="00096FF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C644FF" w:rsidRPr="00612EBA">
              <w:rPr>
                <w:sz w:val="18"/>
                <w:szCs w:val="18"/>
              </w:rPr>
              <w:t>.</w:t>
            </w:r>
            <w:r w:rsidR="00096FF7">
              <w:rPr>
                <w:sz w:val="18"/>
                <w:szCs w:val="18"/>
              </w:rPr>
              <w:t>0</w:t>
            </w:r>
          </w:p>
        </w:tc>
      </w:tr>
      <w:tr w:rsidR="008875A8" w:rsidRPr="00612EBA" w14:paraId="1D9477B0" w14:textId="77777777" w:rsidTr="00656345">
        <w:trPr>
          <w:trHeight w:val="231"/>
        </w:trPr>
        <w:tc>
          <w:tcPr>
            <w:tcW w:w="2269" w:type="dxa"/>
          </w:tcPr>
          <w:p w14:paraId="322D7D30" w14:textId="77777777" w:rsidR="008875A8" w:rsidRPr="00612EBA" w:rsidRDefault="008875A8" w:rsidP="0085273A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ём</w:t>
            </w:r>
          </w:p>
        </w:tc>
        <w:tc>
          <w:tcPr>
            <w:tcW w:w="1134" w:type="dxa"/>
          </w:tcPr>
          <w:p w14:paraId="16287687" w14:textId="0995BC07" w:rsidR="008875A8" w:rsidRPr="00612EBA" w:rsidRDefault="00F3534C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D2CC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2957D596" w14:textId="65D499D9" w:rsidR="008875A8" w:rsidRPr="00612EBA" w:rsidRDefault="00392B65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92</w:t>
            </w:r>
          </w:p>
        </w:tc>
        <w:tc>
          <w:tcPr>
            <w:tcW w:w="992" w:type="dxa"/>
          </w:tcPr>
          <w:p w14:paraId="29A9AC57" w14:textId="1EC74B23" w:rsidR="008875A8" w:rsidRPr="00612EBA" w:rsidRDefault="0080560A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77</w:t>
            </w:r>
          </w:p>
        </w:tc>
        <w:tc>
          <w:tcPr>
            <w:tcW w:w="992" w:type="dxa"/>
          </w:tcPr>
          <w:p w14:paraId="6D455F11" w14:textId="55A32CD2" w:rsidR="008875A8" w:rsidRPr="00612EBA" w:rsidRDefault="0080560A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.02</w:t>
            </w:r>
          </w:p>
        </w:tc>
        <w:tc>
          <w:tcPr>
            <w:tcW w:w="1134" w:type="dxa"/>
          </w:tcPr>
          <w:p w14:paraId="195D0ABC" w14:textId="4A9B457F" w:rsidR="008875A8" w:rsidRPr="00612EBA" w:rsidRDefault="0080560A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.8</w:t>
            </w:r>
          </w:p>
        </w:tc>
        <w:tc>
          <w:tcPr>
            <w:tcW w:w="1276" w:type="dxa"/>
          </w:tcPr>
          <w:p w14:paraId="21719601" w14:textId="2EE14F82" w:rsidR="008875A8" w:rsidRPr="00612EBA" w:rsidRDefault="0080560A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3</w:t>
            </w:r>
          </w:p>
        </w:tc>
      </w:tr>
    </w:tbl>
    <w:tbl>
      <w:tblPr>
        <w:tblStyle w:val="a5"/>
        <w:tblpPr w:leftFromText="180" w:rightFromText="180" w:vertAnchor="text" w:horzAnchor="page" w:tblpX="1688" w:tblpY="1091"/>
        <w:tblW w:w="0" w:type="auto"/>
        <w:tblLook w:val="04A0" w:firstRow="1" w:lastRow="0" w:firstColumn="1" w:lastColumn="0" w:noHBand="0" w:noVBand="1"/>
      </w:tblPr>
      <w:tblGrid>
        <w:gridCol w:w="2011"/>
        <w:gridCol w:w="1071"/>
        <w:gridCol w:w="930"/>
        <w:gridCol w:w="926"/>
        <w:gridCol w:w="1368"/>
        <w:gridCol w:w="1599"/>
        <w:gridCol w:w="992"/>
      </w:tblGrid>
      <w:tr w:rsidR="00BE1D11" w:rsidRPr="00612EBA" w14:paraId="6C474A43" w14:textId="77777777" w:rsidTr="00656345">
        <w:trPr>
          <w:trHeight w:val="693"/>
        </w:trPr>
        <w:tc>
          <w:tcPr>
            <w:tcW w:w="2011" w:type="dxa"/>
          </w:tcPr>
          <w:p w14:paraId="63C04DD0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Наименование </w:t>
            </w:r>
          </w:p>
          <w:p w14:paraId="63760B36" w14:textId="77777777" w:rsidR="00BE1D11" w:rsidRPr="00612EBA" w:rsidRDefault="00BE1D11" w:rsidP="00A5178B">
            <w:pPr>
              <w:rPr>
                <w:sz w:val="18"/>
                <w:szCs w:val="18"/>
              </w:rPr>
            </w:pPr>
          </w:p>
          <w:p w14:paraId="429910FA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люда</w:t>
            </w:r>
          </w:p>
        </w:tc>
        <w:tc>
          <w:tcPr>
            <w:tcW w:w="1071" w:type="dxa"/>
          </w:tcPr>
          <w:p w14:paraId="052D120D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2D1A3E49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930" w:type="dxa"/>
          </w:tcPr>
          <w:p w14:paraId="62D44DE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26" w:type="dxa"/>
          </w:tcPr>
          <w:p w14:paraId="05BCCF5E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368" w:type="dxa"/>
          </w:tcPr>
          <w:p w14:paraId="376BEAB8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599" w:type="dxa"/>
          </w:tcPr>
          <w:p w14:paraId="421856B5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992" w:type="dxa"/>
          </w:tcPr>
          <w:p w14:paraId="3AC32AA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С, мг</w:t>
            </w:r>
          </w:p>
        </w:tc>
      </w:tr>
      <w:tr w:rsidR="008F4F38" w:rsidRPr="00612EBA" w14:paraId="7A718BA5" w14:textId="77777777" w:rsidTr="00073E22">
        <w:tc>
          <w:tcPr>
            <w:tcW w:w="2011" w:type="dxa"/>
          </w:tcPr>
          <w:p w14:paraId="05F8DC23" w14:textId="2643657B" w:rsidR="008F4F38" w:rsidRDefault="005D2CC1" w:rsidP="00737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ник</w:t>
            </w:r>
          </w:p>
        </w:tc>
        <w:tc>
          <w:tcPr>
            <w:tcW w:w="1071" w:type="dxa"/>
          </w:tcPr>
          <w:p w14:paraId="3721DE7E" w14:textId="3F1CD8B5" w:rsidR="008F4F38" w:rsidRDefault="005D2CC1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3F4A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9614EF5" w14:textId="77777777" w:rsidR="008F4F38" w:rsidRDefault="00A22964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926" w:type="dxa"/>
          </w:tcPr>
          <w:p w14:paraId="151ED5E9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1368" w:type="dxa"/>
          </w:tcPr>
          <w:p w14:paraId="5B011B5E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1599" w:type="dxa"/>
          </w:tcPr>
          <w:p w14:paraId="5483C92D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tcW w:w="992" w:type="dxa"/>
          </w:tcPr>
          <w:p w14:paraId="5EC9AFFE" w14:textId="77777777" w:rsidR="008F4F38" w:rsidRDefault="008F4F38" w:rsidP="00C0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06467">
              <w:rPr>
                <w:sz w:val="18"/>
                <w:szCs w:val="18"/>
              </w:rPr>
              <w:t>0</w:t>
            </w:r>
          </w:p>
        </w:tc>
      </w:tr>
      <w:tr w:rsidR="005D2CC1" w:rsidRPr="00612EBA" w14:paraId="4DAD4530" w14:textId="77777777" w:rsidTr="00073E22">
        <w:tc>
          <w:tcPr>
            <w:tcW w:w="2011" w:type="dxa"/>
          </w:tcPr>
          <w:p w14:paraId="72188A80" w14:textId="015718E3" w:rsidR="005D2CC1" w:rsidRDefault="00014F35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ша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="005D2CC1">
              <w:rPr>
                <w:sz w:val="18"/>
                <w:szCs w:val="18"/>
              </w:rPr>
              <w:t xml:space="preserve"> свеж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071" w:type="dxa"/>
          </w:tcPr>
          <w:p w14:paraId="32863D86" w14:textId="7962599D" w:rsidR="005D2CC1" w:rsidRDefault="001905E5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30" w:type="dxa"/>
          </w:tcPr>
          <w:p w14:paraId="62F2FC3E" w14:textId="013BD155" w:rsidR="005D2CC1" w:rsidRDefault="001905E5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926" w:type="dxa"/>
          </w:tcPr>
          <w:p w14:paraId="1EC3CA11" w14:textId="3EDB6546" w:rsidR="005D2CC1" w:rsidRDefault="001905E5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368" w:type="dxa"/>
          </w:tcPr>
          <w:p w14:paraId="582BA519" w14:textId="27D05638" w:rsidR="005D2CC1" w:rsidRDefault="001905E5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599" w:type="dxa"/>
          </w:tcPr>
          <w:p w14:paraId="1D698F65" w14:textId="38BC5418" w:rsidR="005D2CC1" w:rsidRDefault="001905E5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</w:tcPr>
          <w:p w14:paraId="75AECAF6" w14:textId="18DCFE4F" w:rsidR="005D2CC1" w:rsidRDefault="001905E5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4B2B89" w:rsidRPr="00612EBA" w14:paraId="71DC5358" w14:textId="77777777" w:rsidTr="00073E22">
        <w:tc>
          <w:tcPr>
            <w:tcW w:w="2011" w:type="dxa"/>
          </w:tcPr>
          <w:p w14:paraId="71073A1D" w14:textId="1C267001" w:rsidR="004B2B89" w:rsidRDefault="00B03041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кипяченое</w:t>
            </w:r>
          </w:p>
        </w:tc>
        <w:tc>
          <w:tcPr>
            <w:tcW w:w="1071" w:type="dxa"/>
          </w:tcPr>
          <w:p w14:paraId="3D4D706F" w14:textId="74766407" w:rsidR="004B2B89" w:rsidRDefault="005D2CC1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30" w:type="dxa"/>
          </w:tcPr>
          <w:p w14:paraId="5EDF1C94" w14:textId="77777777" w:rsidR="004B2B89" w:rsidRDefault="00F3534C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926" w:type="dxa"/>
          </w:tcPr>
          <w:p w14:paraId="305833D5" w14:textId="77777777" w:rsidR="004B2B89" w:rsidRDefault="00A22964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68" w:type="dxa"/>
          </w:tcPr>
          <w:p w14:paraId="42C93298" w14:textId="77777777" w:rsidR="004B2B89" w:rsidRDefault="00F3534C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599" w:type="dxa"/>
          </w:tcPr>
          <w:p w14:paraId="3BA6BE3F" w14:textId="77777777" w:rsidR="004B2B89" w:rsidRDefault="00A22964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534C">
              <w:rPr>
                <w:sz w:val="18"/>
                <w:szCs w:val="18"/>
              </w:rPr>
              <w:t>5.</w:t>
            </w:r>
            <w:r w:rsidR="008F4F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DD463D" w14:textId="77777777" w:rsidR="004B2B89" w:rsidRDefault="00F3534C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6B2F">
              <w:rPr>
                <w:sz w:val="18"/>
                <w:szCs w:val="18"/>
              </w:rPr>
              <w:t>.0</w:t>
            </w:r>
          </w:p>
        </w:tc>
      </w:tr>
      <w:tr w:rsidR="00BE1D11" w:rsidRPr="00612EBA" w14:paraId="7DD92D9E" w14:textId="77777777" w:rsidTr="00073E22">
        <w:tc>
          <w:tcPr>
            <w:tcW w:w="2011" w:type="dxa"/>
          </w:tcPr>
          <w:p w14:paraId="0074F531" w14:textId="77777777" w:rsidR="00BE1D11" w:rsidRPr="00612EBA" w:rsidRDefault="00BE1D11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071" w:type="dxa"/>
          </w:tcPr>
          <w:p w14:paraId="21EF199E" w14:textId="65A06419" w:rsidR="00BE1D11" w:rsidRPr="00612EBA" w:rsidRDefault="00FC5739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03041">
              <w:rPr>
                <w:b/>
                <w:sz w:val="18"/>
                <w:szCs w:val="18"/>
              </w:rPr>
              <w:t>7</w:t>
            </w:r>
            <w:r w:rsidR="008436A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6CB67A72" w14:textId="53E4ABDD" w:rsidR="00BE1D11" w:rsidRPr="00612EBA" w:rsidRDefault="00A22964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C5739">
              <w:rPr>
                <w:b/>
                <w:sz w:val="18"/>
                <w:szCs w:val="18"/>
              </w:rPr>
              <w:t>.</w:t>
            </w:r>
            <w:r w:rsidR="0080560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2F8447A9" w14:textId="0728882C" w:rsidR="00BE1D11" w:rsidRPr="00612EBA" w:rsidRDefault="00A22964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  <w:r w:rsidR="0080560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14:paraId="00BDF158" w14:textId="3677D1E0" w:rsidR="00BE1D11" w:rsidRPr="00612EBA" w:rsidRDefault="0080560A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5</w:t>
            </w:r>
          </w:p>
        </w:tc>
        <w:tc>
          <w:tcPr>
            <w:tcW w:w="1599" w:type="dxa"/>
          </w:tcPr>
          <w:p w14:paraId="11E0735F" w14:textId="2995558D" w:rsidR="00BE1D11" w:rsidRPr="00612EBA" w:rsidRDefault="0080560A" w:rsidP="000B4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.0</w:t>
            </w:r>
          </w:p>
        </w:tc>
        <w:tc>
          <w:tcPr>
            <w:tcW w:w="992" w:type="dxa"/>
          </w:tcPr>
          <w:p w14:paraId="6AB6B20B" w14:textId="13134E50" w:rsidR="00BE1D11" w:rsidRPr="00612EBA" w:rsidRDefault="0080560A" w:rsidP="00C0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</w:tr>
      <w:tr w:rsidR="00910C58" w:rsidRPr="00612EBA" w14:paraId="23488285" w14:textId="77777777" w:rsidTr="00073E22">
        <w:trPr>
          <w:trHeight w:val="248"/>
        </w:trPr>
        <w:tc>
          <w:tcPr>
            <w:tcW w:w="2011" w:type="dxa"/>
          </w:tcPr>
          <w:p w14:paraId="0FB7F1D9" w14:textId="77777777" w:rsidR="00910C58" w:rsidRPr="00612EBA" w:rsidRDefault="00910C58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071" w:type="dxa"/>
          </w:tcPr>
          <w:p w14:paraId="1EC5D798" w14:textId="3AA347B7" w:rsidR="00910C58" w:rsidRPr="00612EBA" w:rsidRDefault="004940D3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964">
              <w:rPr>
                <w:b/>
                <w:sz w:val="18"/>
                <w:szCs w:val="18"/>
              </w:rPr>
              <w:t>4</w:t>
            </w:r>
            <w:r w:rsidR="00B03041">
              <w:rPr>
                <w:b/>
                <w:sz w:val="18"/>
                <w:szCs w:val="18"/>
              </w:rPr>
              <w:t>1</w:t>
            </w:r>
            <w:r w:rsidR="008436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14:paraId="26EC99D1" w14:textId="35F70FD3" w:rsidR="00910C58" w:rsidRPr="00612EBA" w:rsidRDefault="0080560A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0</w:t>
            </w:r>
          </w:p>
        </w:tc>
        <w:tc>
          <w:tcPr>
            <w:tcW w:w="926" w:type="dxa"/>
          </w:tcPr>
          <w:p w14:paraId="5DD5B839" w14:textId="04E31E12" w:rsidR="00910C58" w:rsidRPr="00612EBA" w:rsidRDefault="0080560A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.15</w:t>
            </w:r>
          </w:p>
        </w:tc>
        <w:tc>
          <w:tcPr>
            <w:tcW w:w="1368" w:type="dxa"/>
          </w:tcPr>
          <w:p w14:paraId="6B093F9E" w14:textId="71602BF1" w:rsidR="00910C58" w:rsidRPr="00612EBA" w:rsidRDefault="0080560A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.31</w:t>
            </w:r>
          </w:p>
        </w:tc>
        <w:tc>
          <w:tcPr>
            <w:tcW w:w="1599" w:type="dxa"/>
          </w:tcPr>
          <w:p w14:paraId="5CDA733A" w14:textId="690077E2" w:rsidR="00910C58" w:rsidRPr="00612EBA" w:rsidRDefault="0080560A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.73</w:t>
            </w:r>
          </w:p>
        </w:tc>
        <w:tc>
          <w:tcPr>
            <w:tcW w:w="992" w:type="dxa"/>
          </w:tcPr>
          <w:p w14:paraId="43836863" w14:textId="694EBDD3" w:rsidR="00910C58" w:rsidRPr="00612EBA" w:rsidRDefault="0080560A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2</w:t>
            </w:r>
          </w:p>
        </w:tc>
      </w:tr>
    </w:tbl>
    <w:p w14:paraId="2FC3F904" w14:textId="77777777" w:rsidR="00F84B62" w:rsidRPr="00612EBA" w:rsidRDefault="00BE1D11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Полдник</w:t>
      </w:r>
    </w:p>
    <w:p w14:paraId="0C34D9FC" w14:textId="77777777" w:rsidR="00814941" w:rsidRDefault="00814941" w:rsidP="00F84B62">
      <w:pPr>
        <w:rPr>
          <w:b/>
          <w:sz w:val="18"/>
          <w:szCs w:val="18"/>
        </w:rPr>
      </w:pPr>
    </w:p>
    <w:p w14:paraId="629B4F9E" w14:textId="77777777" w:rsidR="007C2A17" w:rsidRPr="00612EBA" w:rsidRDefault="007C2A17" w:rsidP="00F84B62">
      <w:pPr>
        <w:rPr>
          <w:b/>
          <w:sz w:val="18"/>
          <w:szCs w:val="18"/>
        </w:rPr>
      </w:pPr>
    </w:p>
    <w:p w14:paraId="7B4A4DA4" w14:textId="77777777" w:rsidR="00814941" w:rsidRPr="00612EBA" w:rsidRDefault="00814941" w:rsidP="00F84B62">
      <w:pPr>
        <w:rPr>
          <w:sz w:val="18"/>
          <w:szCs w:val="18"/>
        </w:rPr>
      </w:pPr>
    </w:p>
    <w:p w14:paraId="6C918656" w14:textId="77777777" w:rsidR="00F84B62" w:rsidRPr="00612EBA" w:rsidRDefault="00F84B62" w:rsidP="00F84B62">
      <w:pPr>
        <w:rPr>
          <w:sz w:val="18"/>
          <w:szCs w:val="18"/>
        </w:rPr>
      </w:pPr>
    </w:p>
    <w:p w14:paraId="25DB7187" w14:textId="77777777" w:rsidR="00F84B62" w:rsidRPr="00034011" w:rsidRDefault="00F84B62" w:rsidP="00F84B62">
      <w:pPr>
        <w:rPr>
          <w:sz w:val="24"/>
          <w:szCs w:val="24"/>
        </w:rPr>
      </w:pPr>
    </w:p>
    <w:sectPr w:rsidR="00F84B62" w:rsidRPr="00034011" w:rsidSect="00BD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B62"/>
    <w:rsid w:val="00014F35"/>
    <w:rsid w:val="00034011"/>
    <w:rsid w:val="00050D98"/>
    <w:rsid w:val="00054F58"/>
    <w:rsid w:val="00073E22"/>
    <w:rsid w:val="00096FF7"/>
    <w:rsid w:val="000A413D"/>
    <w:rsid w:val="000B31EF"/>
    <w:rsid w:val="000B4D60"/>
    <w:rsid w:val="000C53CF"/>
    <w:rsid w:val="000C69F1"/>
    <w:rsid w:val="000E4E17"/>
    <w:rsid w:val="00111331"/>
    <w:rsid w:val="00117EC4"/>
    <w:rsid w:val="00127720"/>
    <w:rsid w:val="00150A77"/>
    <w:rsid w:val="00155CCF"/>
    <w:rsid w:val="00162B18"/>
    <w:rsid w:val="001753B0"/>
    <w:rsid w:val="00186FA5"/>
    <w:rsid w:val="001905E5"/>
    <w:rsid w:val="001925B0"/>
    <w:rsid w:val="00197E6D"/>
    <w:rsid w:val="001B202B"/>
    <w:rsid w:val="001D3E68"/>
    <w:rsid w:val="001F595F"/>
    <w:rsid w:val="00206BC7"/>
    <w:rsid w:val="00213606"/>
    <w:rsid w:val="00296A27"/>
    <w:rsid w:val="002A661B"/>
    <w:rsid w:val="002D758C"/>
    <w:rsid w:val="002E0E6D"/>
    <w:rsid w:val="002E6043"/>
    <w:rsid w:val="00303BE7"/>
    <w:rsid w:val="0031267D"/>
    <w:rsid w:val="00330979"/>
    <w:rsid w:val="00331179"/>
    <w:rsid w:val="00350EF5"/>
    <w:rsid w:val="00361655"/>
    <w:rsid w:val="00361C73"/>
    <w:rsid w:val="00377998"/>
    <w:rsid w:val="00387DB3"/>
    <w:rsid w:val="00392B65"/>
    <w:rsid w:val="003D1930"/>
    <w:rsid w:val="003F5245"/>
    <w:rsid w:val="003F58A8"/>
    <w:rsid w:val="004003FB"/>
    <w:rsid w:val="00424AE3"/>
    <w:rsid w:val="0044476A"/>
    <w:rsid w:val="00453A47"/>
    <w:rsid w:val="00462FB6"/>
    <w:rsid w:val="004940D3"/>
    <w:rsid w:val="004B2B89"/>
    <w:rsid w:val="004C1AEE"/>
    <w:rsid w:val="004D4556"/>
    <w:rsid w:val="004F591F"/>
    <w:rsid w:val="00503455"/>
    <w:rsid w:val="005061FA"/>
    <w:rsid w:val="00516407"/>
    <w:rsid w:val="0053118B"/>
    <w:rsid w:val="00534D51"/>
    <w:rsid w:val="00543851"/>
    <w:rsid w:val="005438EF"/>
    <w:rsid w:val="005505A2"/>
    <w:rsid w:val="005531D2"/>
    <w:rsid w:val="005548CD"/>
    <w:rsid w:val="00556295"/>
    <w:rsid w:val="00557B9C"/>
    <w:rsid w:val="00560789"/>
    <w:rsid w:val="005803DB"/>
    <w:rsid w:val="00596A97"/>
    <w:rsid w:val="005C0A90"/>
    <w:rsid w:val="005C27C2"/>
    <w:rsid w:val="005C3F89"/>
    <w:rsid w:val="005C5C0E"/>
    <w:rsid w:val="005C6B0B"/>
    <w:rsid w:val="005D0F93"/>
    <w:rsid w:val="005D171D"/>
    <w:rsid w:val="005D2CC1"/>
    <w:rsid w:val="00612EBA"/>
    <w:rsid w:val="00627DE6"/>
    <w:rsid w:val="00630B76"/>
    <w:rsid w:val="0064268A"/>
    <w:rsid w:val="00656345"/>
    <w:rsid w:val="006B3FD7"/>
    <w:rsid w:val="006F33BC"/>
    <w:rsid w:val="00732430"/>
    <w:rsid w:val="00737F80"/>
    <w:rsid w:val="0076503F"/>
    <w:rsid w:val="00782787"/>
    <w:rsid w:val="007A2B1F"/>
    <w:rsid w:val="007B036B"/>
    <w:rsid w:val="007B0739"/>
    <w:rsid w:val="007C2A17"/>
    <w:rsid w:val="007D39A2"/>
    <w:rsid w:val="007D4477"/>
    <w:rsid w:val="007D7B95"/>
    <w:rsid w:val="007E608A"/>
    <w:rsid w:val="007F052D"/>
    <w:rsid w:val="0080560A"/>
    <w:rsid w:val="00811E0B"/>
    <w:rsid w:val="00814941"/>
    <w:rsid w:val="008436A0"/>
    <w:rsid w:val="00846DF6"/>
    <w:rsid w:val="0085273A"/>
    <w:rsid w:val="008562EC"/>
    <w:rsid w:val="00881574"/>
    <w:rsid w:val="0088704C"/>
    <w:rsid w:val="008875A8"/>
    <w:rsid w:val="008A0349"/>
    <w:rsid w:val="008A534E"/>
    <w:rsid w:val="008A6A06"/>
    <w:rsid w:val="008B4044"/>
    <w:rsid w:val="008B717B"/>
    <w:rsid w:val="008D0703"/>
    <w:rsid w:val="008D2E50"/>
    <w:rsid w:val="008E1805"/>
    <w:rsid w:val="008F4F38"/>
    <w:rsid w:val="008F56D2"/>
    <w:rsid w:val="00905FF1"/>
    <w:rsid w:val="00910C58"/>
    <w:rsid w:val="00977CFC"/>
    <w:rsid w:val="00982487"/>
    <w:rsid w:val="0099245D"/>
    <w:rsid w:val="009978C9"/>
    <w:rsid w:val="009A25B5"/>
    <w:rsid w:val="009E5C84"/>
    <w:rsid w:val="009F071C"/>
    <w:rsid w:val="00A17223"/>
    <w:rsid w:val="00A22964"/>
    <w:rsid w:val="00A251A2"/>
    <w:rsid w:val="00A34C00"/>
    <w:rsid w:val="00A5178B"/>
    <w:rsid w:val="00A53BED"/>
    <w:rsid w:val="00A61284"/>
    <w:rsid w:val="00A77C93"/>
    <w:rsid w:val="00AD351F"/>
    <w:rsid w:val="00AE01E1"/>
    <w:rsid w:val="00AE4533"/>
    <w:rsid w:val="00B03041"/>
    <w:rsid w:val="00B07F77"/>
    <w:rsid w:val="00B175D0"/>
    <w:rsid w:val="00B202CB"/>
    <w:rsid w:val="00B277D1"/>
    <w:rsid w:val="00B37376"/>
    <w:rsid w:val="00B43022"/>
    <w:rsid w:val="00B51F4A"/>
    <w:rsid w:val="00B660A4"/>
    <w:rsid w:val="00B6694D"/>
    <w:rsid w:val="00B7780C"/>
    <w:rsid w:val="00BB421D"/>
    <w:rsid w:val="00BB6B2F"/>
    <w:rsid w:val="00BC18BF"/>
    <w:rsid w:val="00BC5C56"/>
    <w:rsid w:val="00BD347D"/>
    <w:rsid w:val="00BD34AF"/>
    <w:rsid w:val="00BE1D11"/>
    <w:rsid w:val="00BE3F2F"/>
    <w:rsid w:val="00BF275B"/>
    <w:rsid w:val="00BF3F57"/>
    <w:rsid w:val="00C018D5"/>
    <w:rsid w:val="00C04E1C"/>
    <w:rsid w:val="00C06467"/>
    <w:rsid w:val="00C170E0"/>
    <w:rsid w:val="00C31FF9"/>
    <w:rsid w:val="00C644FF"/>
    <w:rsid w:val="00C92C1A"/>
    <w:rsid w:val="00C96290"/>
    <w:rsid w:val="00C97624"/>
    <w:rsid w:val="00CB4215"/>
    <w:rsid w:val="00CC596B"/>
    <w:rsid w:val="00CE70CF"/>
    <w:rsid w:val="00CF1B73"/>
    <w:rsid w:val="00CF26C3"/>
    <w:rsid w:val="00CF348A"/>
    <w:rsid w:val="00CF5269"/>
    <w:rsid w:val="00CF7DA4"/>
    <w:rsid w:val="00D04CF4"/>
    <w:rsid w:val="00D10927"/>
    <w:rsid w:val="00D3395C"/>
    <w:rsid w:val="00D35F01"/>
    <w:rsid w:val="00D71ABF"/>
    <w:rsid w:val="00D803BC"/>
    <w:rsid w:val="00D8287E"/>
    <w:rsid w:val="00D84B0E"/>
    <w:rsid w:val="00DA38BB"/>
    <w:rsid w:val="00DB337A"/>
    <w:rsid w:val="00DB522C"/>
    <w:rsid w:val="00DD236A"/>
    <w:rsid w:val="00DF1C2F"/>
    <w:rsid w:val="00E073F2"/>
    <w:rsid w:val="00E07985"/>
    <w:rsid w:val="00E45CF1"/>
    <w:rsid w:val="00E54578"/>
    <w:rsid w:val="00E83276"/>
    <w:rsid w:val="00E907F5"/>
    <w:rsid w:val="00E976E4"/>
    <w:rsid w:val="00EA652B"/>
    <w:rsid w:val="00EC3F4A"/>
    <w:rsid w:val="00ED6330"/>
    <w:rsid w:val="00EE17C7"/>
    <w:rsid w:val="00F205E2"/>
    <w:rsid w:val="00F2433B"/>
    <w:rsid w:val="00F3534C"/>
    <w:rsid w:val="00F42841"/>
    <w:rsid w:val="00F469BB"/>
    <w:rsid w:val="00F472A5"/>
    <w:rsid w:val="00F6128A"/>
    <w:rsid w:val="00F67CAD"/>
    <w:rsid w:val="00F849D1"/>
    <w:rsid w:val="00F84B62"/>
    <w:rsid w:val="00FB6D19"/>
    <w:rsid w:val="00FB7509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5D90"/>
  <w15:docId w15:val="{9B22357C-1D3B-4F35-BF51-E987514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113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45CB-BF2F-4063-BB52-DE09E70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10-16T04:49:00Z</cp:lastPrinted>
  <dcterms:created xsi:type="dcterms:W3CDTF">2023-04-20T03:51:00Z</dcterms:created>
  <dcterms:modified xsi:type="dcterms:W3CDTF">2025-10-16T04:49:00Z</dcterms:modified>
</cp:coreProperties>
</file>